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0B" w:rsidRPr="00140D04" w:rsidRDefault="0082020B" w:rsidP="00E302F4">
      <w:pPr>
        <w:pStyle w:val="Nadpis1"/>
        <w:spacing w:before="0" w:line="240" w:lineRule="auto"/>
        <w:jc w:val="center"/>
        <w:rPr>
          <w:rStyle w:val="Zdraznnintenzivn"/>
        </w:rPr>
      </w:pPr>
    </w:p>
    <w:p w:rsidR="00295ADB" w:rsidRDefault="00295ADB" w:rsidP="00E302F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95ADB" w:rsidRDefault="00295ADB" w:rsidP="00E302F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302F4" w:rsidRDefault="00E302F4" w:rsidP="00E302F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pis ze zasedání zastupitelů obce Louňovice ze dn</w:t>
      </w:r>
      <w:r w:rsidR="00840C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 </w:t>
      </w:r>
      <w:r w:rsidR="004563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5807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4563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5807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5D2F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3B46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2B1D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4563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</w:p>
    <w:p w:rsidR="00E302F4" w:rsidRDefault="00E302F4" w:rsidP="00E30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74B" w:rsidRDefault="00E302F4" w:rsidP="00456368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E5C5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567A">
        <w:rPr>
          <w:rFonts w:ascii="Times New Roman" w:eastAsia="Times New Roman" w:hAnsi="Times New Roman"/>
          <w:sz w:val="24"/>
          <w:szCs w:val="24"/>
          <w:lang w:eastAsia="cs-CZ"/>
        </w:rPr>
        <w:t xml:space="preserve"> Ivan Matys</w:t>
      </w:r>
      <w:r w:rsidR="00E75E7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75E7D" w:rsidRPr="00E75E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72EB5">
        <w:rPr>
          <w:rFonts w:ascii="Times New Roman" w:eastAsia="Times New Roman" w:hAnsi="Times New Roman"/>
          <w:sz w:val="24"/>
          <w:szCs w:val="24"/>
          <w:lang w:eastAsia="cs-CZ"/>
        </w:rPr>
        <w:t xml:space="preserve">Jan </w:t>
      </w:r>
      <w:proofErr w:type="spellStart"/>
      <w:r w:rsidR="00D72EB5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  <w:r w:rsidR="0000577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05778" w:rsidRPr="0000577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B276F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  <w:r w:rsidR="00B245E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45636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D0986">
        <w:rPr>
          <w:rFonts w:ascii="Times New Roman" w:eastAsia="Times New Roman" w:hAnsi="Times New Roman"/>
          <w:sz w:val="24"/>
          <w:szCs w:val="24"/>
          <w:lang w:eastAsia="cs-CZ"/>
        </w:rPr>
        <w:t>Anežka Zemanová</w:t>
      </w:r>
      <w:r w:rsidR="00335CEB">
        <w:rPr>
          <w:rFonts w:ascii="Times New Roman" w:eastAsia="Times New Roman" w:hAnsi="Times New Roman"/>
          <w:sz w:val="24"/>
          <w:szCs w:val="24"/>
          <w:lang w:eastAsia="cs-CZ"/>
        </w:rPr>
        <w:t>, Martina Malinová</w:t>
      </w:r>
      <w:r w:rsidR="002B1DE9">
        <w:rPr>
          <w:rFonts w:ascii="Times New Roman" w:eastAsia="Times New Roman" w:hAnsi="Times New Roman"/>
          <w:sz w:val="24"/>
          <w:szCs w:val="24"/>
          <w:lang w:eastAsia="cs-CZ"/>
        </w:rPr>
        <w:t>, Josef Řehák, Jan Šunka</w:t>
      </w:r>
    </w:p>
    <w:p w:rsidR="00E302F4" w:rsidRDefault="00E302F4" w:rsidP="009A197C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:</w:t>
      </w:r>
      <w:r w:rsidR="00FE5C59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456368">
        <w:rPr>
          <w:rFonts w:ascii="Times New Roman" w:eastAsia="Times New Roman" w:hAnsi="Times New Roman"/>
          <w:sz w:val="24"/>
          <w:szCs w:val="24"/>
          <w:lang w:eastAsia="cs-CZ"/>
        </w:rPr>
        <w:t xml:space="preserve">Robert Musil, Zdeňka Hlávková </w:t>
      </w:r>
    </w:p>
    <w:p w:rsidR="00456368" w:rsidRDefault="00E302F4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u w:val="single"/>
          <w:lang w:eastAsia="cs-CZ"/>
        </w:rPr>
        <w:t>Ověřovatelé</w:t>
      </w:r>
      <w:r w:rsidR="0046774B">
        <w:rPr>
          <w:rFonts w:ascii="Times New Roman" w:hAnsi="Times New Roman"/>
          <w:sz w:val="24"/>
          <w:szCs w:val="24"/>
          <w:u w:val="single"/>
          <w:lang w:eastAsia="cs-CZ"/>
        </w:rPr>
        <w:t>:</w:t>
      </w:r>
      <w:r w:rsidR="001458B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941B5">
        <w:rPr>
          <w:rFonts w:ascii="Times New Roman" w:hAnsi="Times New Roman"/>
          <w:sz w:val="24"/>
          <w:szCs w:val="24"/>
          <w:lang w:eastAsia="cs-CZ"/>
        </w:rPr>
        <w:t>Petr Toman, Anežka Zemanová</w:t>
      </w:r>
    </w:p>
    <w:p w:rsidR="00E302F4" w:rsidRDefault="00E302F4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0D0986">
        <w:rPr>
          <w:rFonts w:ascii="Times New Roman" w:hAnsi="Times New Roman"/>
          <w:sz w:val="24"/>
          <w:szCs w:val="24"/>
          <w:lang w:eastAsia="cs-CZ"/>
        </w:rPr>
        <w:t>Dana Kodejšová</w:t>
      </w:r>
    </w:p>
    <w:p w:rsidR="00C0402C" w:rsidRDefault="00C0402C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E302F4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sedání</w:t>
      </w:r>
      <w:r w:rsidR="00475562">
        <w:rPr>
          <w:rFonts w:ascii="Times New Roman" w:hAnsi="Times New Roman"/>
          <w:sz w:val="24"/>
          <w:szCs w:val="24"/>
          <w:lang w:eastAsia="cs-CZ"/>
        </w:rPr>
        <w:t xml:space="preserve"> zastupitelstva zahájil</w:t>
      </w:r>
      <w:r w:rsidR="00D5006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22ED4">
        <w:rPr>
          <w:rFonts w:ascii="Times New Roman" w:hAnsi="Times New Roman"/>
          <w:sz w:val="24"/>
          <w:szCs w:val="24"/>
          <w:lang w:eastAsia="cs-CZ"/>
        </w:rPr>
        <w:t>star</w:t>
      </w:r>
      <w:r w:rsidR="00335CEB">
        <w:rPr>
          <w:rFonts w:ascii="Times New Roman" w:hAnsi="Times New Roman"/>
          <w:sz w:val="24"/>
          <w:szCs w:val="24"/>
          <w:lang w:eastAsia="cs-CZ"/>
        </w:rPr>
        <w:t>o</w:t>
      </w:r>
      <w:r w:rsidR="00475562">
        <w:rPr>
          <w:rFonts w:ascii="Times New Roman" w:hAnsi="Times New Roman"/>
          <w:sz w:val="24"/>
          <w:szCs w:val="24"/>
          <w:lang w:eastAsia="cs-CZ"/>
        </w:rPr>
        <w:t>sta</w:t>
      </w:r>
      <w:r>
        <w:rPr>
          <w:rFonts w:ascii="Times New Roman" w:hAnsi="Times New Roman"/>
          <w:sz w:val="24"/>
          <w:szCs w:val="24"/>
          <w:lang w:eastAsia="cs-CZ"/>
        </w:rPr>
        <w:t xml:space="preserve"> obce konstatováním, že zastupitelé se sešli v usnášeníschopném počtu. </w:t>
      </w:r>
    </w:p>
    <w:p w:rsidR="00295ADB" w:rsidRDefault="00295AD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5D2F7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ogram:</w:t>
      </w:r>
    </w:p>
    <w:p w:rsidR="000D0986" w:rsidRPr="000D0986" w:rsidRDefault="000D0986" w:rsidP="000D0986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r w:rsidRPr="000D0986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Schválení programu zasedání.</w:t>
      </w:r>
    </w:p>
    <w:p w:rsidR="000D0986" w:rsidRPr="000D0986" w:rsidRDefault="000D0986" w:rsidP="000D0986">
      <w:pPr>
        <w:widowControl w:val="0"/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r w:rsidRPr="000D0986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Určení ověřovatelů zápisu.</w:t>
      </w:r>
    </w:p>
    <w:p w:rsidR="000D0986" w:rsidRDefault="000D0986" w:rsidP="000D098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D0986">
        <w:rPr>
          <w:rFonts w:ascii="Times New Roman" w:eastAsiaTheme="minorHAnsi" w:hAnsi="Times New Roman"/>
          <w:sz w:val="24"/>
          <w:szCs w:val="24"/>
        </w:rPr>
        <w:t>Kontrola usnesení z minulého zastupitelstva.</w:t>
      </w:r>
    </w:p>
    <w:p w:rsidR="00456368" w:rsidRDefault="00456368" w:rsidP="00E54F8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souhlasení rozpočtu na rok 2020.</w:t>
      </w:r>
    </w:p>
    <w:p w:rsidR="00456368" w:rsidRDefault="00456368" w:rsidP="00E54F8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souhlasení inventarizace za rok 2019.</w:t>
      </w:r>
    </w:p>
    <w:p w:rsidR="00456368" w:rsidRDefault="00456368" w:rsidP="00E54F8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souhlasení smlouvy o budoucí smlouvě o zřízení věcného břemene na přeložku NN, č. smlouvy IZ-12-6001792/2.</w:t>
      </w:r>
    </w:p>
    <w:p w:rsidR="00E54F85" w:rsidRDefault="00E54F85" w:rsidP="00E54F8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54F85">
        <w:rPr>
          <w:rFonts w:ascii="Times New Roman" w:eastAsiaTheme="minorHAnsi" w:hAnsi="Times New Roman"/>
          <w:sz w:val="24"/>
          <w:szCs w:val="24"/>
        </w:rPr>
        <w:t>Různé.</w:t>
      </w:r>
    </w:p>
    <w:p w:rsidR="002149F9" w:rsidRPr="00E54F85" w:rsidRDefault="002149F9" w:rsidP="00E54F8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ávěr.</w:t>
      </w:r>
    </w:p>
    <w:p w:rsidR="00E54F85" w:rsidRPr="000D0986" w:rsidRDefault="00E54F85" w:rsidP="00E54F85">
      <w:pPr>
        <w:spacing w:after="0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0D0986" w:rsidRDefault="009D060C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tarosta navrhl rozšířit program o následující bod</w:t>
      </w:r>
      <w:r w:rsidR="00176C3B">
        <w:rPr>
          <w:rFonts w:ascii="Times New Roman" w:hAnsi="Times New Roman"/>
          <w:sz w:val="24"/>
          <w:szCs w:val="24"/>
          <w:lang w:eastAsia="cs-CZ"/>
        </w:rPr>
        <w:t>y</w:t>
      </w:r>
      <w:r>
        <w:rPr>
          <w:rFonts w:ascii="Times New Roman" w:hAnsi="Times New Roman"/>
          <w:sz w:val="24"/>
          <w:szCs w:val="24"/>
          <w:lang w:eastAsia="cs-CZ"/>
        </w:rPr>
        <w:t>:</w:t>
      </w:r>
    </w:p>
    <w:p w:rsidR="005E7649" w:rsidRPr="004503D4" w:rsidRDefault="00456368" w:rsidP="004503D4">
      <w:pPr>
        <w:pStyle w:val="Zkladntex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dsouhlasení Smlouvy o spolupráci uzavřené mezi obcí Louňovice a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manž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 Šimkovými</w:t>
      </w:r>
    </w:p>
    <w:p w:rsidR="00456368" w:rsidRDefault="00456368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427BC7" w:rsidP="00AC0143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1</w:t>
      </w:r>
      <w:r w:rsidR="00E302F4">
        <w:rPr>
          <w:rFonts w:ascii="Times New Roman" w:hAnsi="Times New Roman"/>
          <w:sz w:val="24"/>
          <w:szCs w:val="24"/>
          <w:lang w:eastAsia="cs-CZ"/>
        </w:rPr>
        <w:t>) Zastupitelé odsouhlasili program.</w:t>
      </w:r>
    </w:p>
    <w:p w:rsidR="00E302F4" w:rsidRDefault="00BF5297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2) </w:t>
      </w:r>
      <w:r w:rsidR="00322ED4">
        <w:rPr>
          <w:rFonts w:ascii="Times New Roman" w:hAnsi="Times New Roman"/>
          <w:sz w:val="24"/>
          <w:szCs w:val="24"/>
          <w:lang w:eastAsia="cs-CZ"/>
        </w:rPr>
        <w:t>Starosta</w:t>
      </w:r>
      <w:r w:rsidR="00E302F4">
        <w:rPr>
          <w:rFonts w:ascii="Times New Roman" w:hAnsi="Times New Roman"/>
          <w:sz w:val="24"/>
          <w:szCs w:val="24"/>
          <w:lang w:eastAsia="cs-CZ"/>
        </w:rPr>
        <w:t xml:space="preserve"> určil ověřovatele.</w:t>
      </w:r>
    </w:p>
    <w:p w:rsidR="00E302F4" w:rsidRDefault="00E302F4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E302F4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3) Kontrola usnesení z minulého zastupitelstva.     </w:t>
      </w:r>
    </w:p>
    <w:p w:rsidR="00CF5CD6" w:rsidRDefault="00CF5CD6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E35AC" w:rsidRDefault="00CF5CD6" w:rsidP="00456368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4)</w:t>
      </w:r>
      <w:r w:rsidR="00D844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6368">
        <w:rPr>
          <w:rFonts w:ascii="Times New Roman" w:hAnsi="Times New Roman"/>
          <w:sz w:val="24"/>
          <w:szCs w:val="24"/>
          <w:lang w:eastAsia="cs-CZ"/>
        </w:rPr>
        <w:t>Odsouhlasení rozpočtu na rok 2020.</w:t>
      </w:r>
    </w:p>
    <w:p w:rsidR="00456368" w:rsidRDefault="00456368" w:rsidP="00456368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Návrh usnesení č. 6/2020</w:t>
      </w:r>
    </w:p>
    <w:p w:rsidR="00456368" w:rsidRDefault="00456368" w:rsidP="004503D4">
      <w:pPr>
        <w:pStyle w:val="Seznam"/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 odsouhlasili rozpočet na rok 2020</w:t>
      </w:r>
      <w:r w:rsidR="00E57451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 paragrafovém členění s tím, že je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koncipován jako schodkový</w:t>
      </w:r>
      <w:r w:rsidR="00E57451">
        <w:rPr>
          <w:rFonts w:ascii="Times New Roman" w:hAnsi="Times New Roman"/>
          <w:i/>
          <w:iCs/>
          <w:sz w:val="24"/>
          <w:szCs w:val="24"/>
          <w:lang w:eastAsia="cs-CZ"/>
        </w:rPr>
        <w:t xml:space="preserve">. Celkové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 příjmy </w:t>
      </w:r>
      <w:r w:rsidR="004503D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20.167.730,-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Kč</w:t>
      </w:r>
      <w:r w:rsidR="00E57451">
        <w:rPr>
          <w:rFonts w:ascii="Times New Roman" w:hAnsi="Times New Roman"/>
          <w:i/>
          <w:iCs/>
          <w:sz w:val="24"/>
          <w:szCs w:val="24"/>
          <w:lang w:eastAsia="cs-CZ"/>
        </w:rPr>
        <w:t>, celkové výdaje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 w:rsidR="004503D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22.744.758,-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Kč. Schodek </w:t>
      </w:r>
      <w:r w:rsidR="00E57451">
        <w:rPr>
          <w:rFonts w:ascii="Times New Roman" w:hAnsi="Times New Roman"/>
          <w:i/>
          <w:iCs/>
          <w:sz w:val="24"/>
          <w:szCs w:val="24"/>
          <w:lang w:eastAsia="cs-CZ"/>
        </w:rPr>
        <w:t xml:space="preserve">ve výši 2.577.028,- Kč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bude kryt z úspor z let minulých.</w:t>
      </w:r>
    </w:p>
    <w:p w:rsidR="00456368" w:rsidRDefault="00456368" w:rsidP="00456368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  </w:t>
      </w:r>
      <w:r>
        <w:rPr>
          <w:rFonts w:ascii="Times New Roman" w:hAnsi="Times New Roman"/>
          <w:sz w:val="24"/>
          <w:szCs w:val="24"/>
          <w:lang w:eastAsia="cs-CZ"/>
        </w:rPr>
        <w:t>Hlasování: pro 7 proti: 0 zdržel se: 0</w:t>
      </w:r>
    </w:p>
    <w:p w:rsidR="00456368" w:rsidRPr="00456368" w:rsidRDefault="00456368" w:rsidP="00456368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Usnesení č. 6/2020 bylo přijato</w:t>
      </w:r>
    </w:p>
    <w:p w:rsidR="000A5DAB" w:rsidRDefault="00603976" w:rsidP="00F6637D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</w:t>
      </w:r>
    </w:p>
    <w:p w:rsidR="00D84466" w:rsidRDefault="0082092A" w:rsidP="00FF2C14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5</w:t>
      </w:r>
      <w:r w:rsidR="00E302F4" w:rsidRPr="007C4430">
        <w:rPr>
          <w:rFonts w:ascii="Times New Roman" w:hAnsi="Times New Roman"/>
          <w:sz w:val="24"/>
          <w:szCs w:val="24"/>
          <w:lang w:eastAsia="cs-CZ"/>
        </w:rPr>
        <w:t>)</w:t>
      </w:r>
      <w:r w:rsidR="00251E6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11CB1">
        <w:rPr>
          <w:rFonts w:ascii="Times New Roman" w:hAnsi="Times New Roman"/>
          <w:sz w:val="24"/>
          <w:szCs w:val="24"/>
          <w:lang w:eastAsia="cs-CZ"/>
        </w:rPr>
        <w:t xml:space="preserve">Odsouhlasení </w:t>
      </w:r>
      <w:r w:rsidR="00456368">
        <w:rPr>
          <w:rFonts w:ascii="Times New Roman" w:hAnsi="Times New Roman"/>
          <w:sz w:val="24"/>
          <w:szCs w:val="24"/>
          <w:lang w:eastAsia="cs-CZ"/>
        </w:rPr>
        <w:t xml:space="preserve">inventarizace </w:t>
      </w:r>
      <w:r w:rsidR="00CB195E">
        <w:rPr>
          <w:rFonts w:ascii="Times New Roman" w:hAnsi="Times New Roman"/>
          <w:sz w:val="24"/>
          <w:szCs w:val="24"/>
          <w:lang w:eastAsia="cs-CZ"/>
        </w:rPr>
        <w:t xml:space="preserve">majetku obce </w:t>
      </w:r>
      <w:r w:rsidR="00456368">
        <w:rPr>
          <w:rFonts w:ascii="Times New Roman" w:hAnsi="Times New Roman"/>
          <w:sz w:val="24"/>
          <w:szCs w:val="24"/>
          <w:lang w:eastAsia="cs-CZ"/>
        </w:rPr>
        <w:t>za rok 2019</w:t>
      </w:r>
      <w:r w:rsidR="00D84466">
        <w:rPr>
          <w:rFonts w:ascii="Times New Roman" w:eastAsiaTheme="minorHAnsi" w:hAnsi="Times New Roman"/>
          <w:sz w:val="24"/>
          <w:szCs w:val="24"/>
        </w:rPr>
        <w:t>.</w:t>
      </w:r>
    </w:p>
    <w:p w:rsidR="00FF2C14" w:rsidRDefault="00FF2C14" w:rsidP="00FF2C14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Návrh usnesení č. </w:t>
      </w:r>
      <w:r w:rsidR="00456368">
        <w:rPr>
          <w:rFonts w:ascii="Times New Roman" w:hAnsi="Times New Roman"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  <w:lang w:eastAsia="cs-CZ"/>
        </w:rPr>
        <w:t>/20</w:t>
      </w:r>
      <w:r w:rsidR="003B4603">
        <w:rPr>
          <w:rFonts w:ascii="Times New Roman" w:hAnsi="Times New Roman"/>
          <w:sz w:val="24"/>
          <w:szCs w:val="24"/>
          <w:lang w:eastAsia="cs-CZ"/>
        </w:rPr>
        <w:t>20</w:t>
      </w:r>
    </w:p>
    <w:p w:rsidR="00322ED4" w:rsidRDefault="00FF2C14" w:rsidP="00FF2C14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 odsouh</w:t>
      </w:r>
      <w:r w:rsidR="0024057C">
        <w:rPr>
          <w:rFonts w:ascii="Times New Roman" w:hAnsi="Times New Roman"/>
          <w:i/>
          <w:iCs/>
          <w:sz w:val="24"/>
          <w:szCs w:val="24"/>
          <w:lang w:eastAsia="cs-CZ"/>
        </w:rPr>
        <w:t>lasili</w:t>
      </w:r>
      <w:r w:rsidR="00D84466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 w:rsidR="00456368">
        <w:rPr>
          <w:rFonts w:ascii="Times New Roman" w:hAnsi="Times New Roman"/>
          <w:i/>
          <w:iCs/>
          <w:sz w:val="24"/>
          <w:szCs w:val="24"/>
          <w:lang w:eastAsia="cs-CZ"/>
        </w:rPr>
        <w:t>inventarizaci</w:t>
      </w:r>
      <w:r w:rsidR="00CB195E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majetku obce </w:t>
      </w:r>
      <w:r w:rsidR="00456368">
        <w:rPr>
          <w:rFonts w:ascii="Times New Roman" w:hAnsi="Times New Roman"/>
          <w:i/>
          <w:iCs/>
          <w:sz w:val="24"/>
          <w:szCs w:val="24"/>
          <w:lang w:eastAsia="cs-CZ"/>
        </w:rPr>
        <w:t>za rok 2019</w:t>
      </w:r>
      <w:r w:rsidR="00603976"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</w:p>
    <w:p w:rsidR="00FF2C14" w:rsidRPr="00322ED4" w:rsidRDefault="00FF2C14" w:rsidP="00322ED4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sz w:val="24"/>
          <w:szCs w:val="24"/>
          <w:lang w:eastAsia="cs-CZ"/>
        </w:rPr>
        <w:t xml:space="preserve">Hlasování: pro </w:t>
      </w:r>
      <w:r w:rsidR="003B4603">
        <w:rPr>
          <w:rFonts w:ascii="Times New Roman" w:hAnsi="Times New Roman"/>
          <w:sz w:val="24"/>
          <w:szCs w:val="24"/>
          <w:lang w:eastAsia="cs-CZ"/>
        </w:rPr>
        <w:t>9</w:t>
      </w:r>
      <w:r>
        <w:rPr>
          <w:rFonts w:ascii="Times New Roman" w:hAnsi="Times New Roman"/>
          <w:sz w:val="24"/>
          <w:szCs w:val="24"/>
          <w:lang w:eastAsia="cs-CZ"/>
        </w:rPr>
        <w:t xml:space="preserve"> proti 0 zdržel se 0</w:t>
      </w:r>
    </w:p>
    <w:p w:rsidR="00BE5F5D" w:rsidRDefault="00FF2C14" w:rsidP="003B4603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322ED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Usnesení č. </w:t>
      </w:r>
      <w:r w:rsidR="00456368">
        <w:rPr>
          <w:rFonts w:ascii="Times New Roman" w:hAnsi="Times New Roman"/>
          <w:sz w:val="24"/>
          <w:szCs w:val="24"/>
          <w:lang w:eastAsia="cs-CZ"/>
        </w:rPr>
        <w:t>7</w:t>
      </w:r>
      <w:r w:rsidR="003B4603">
        <w:rPr>
          <w:rFonts w:ascii="Times New Roman" w:hAnsi="Times New Roman"/>
          <w:sz w:val="24"/>
          <w:szCs w:val="24"/>
          <w:lang w:eastAsia="cs-CZ"/>
        </w:rPr>
        <w:t>/</w:t>
      </w:r>
      <w:r>
        <w:rPr>
          <w:rFonts w:ascii="Times New Roman" w:hAnsi="Times New Roman"/>
          <w:sz w:val="24"/>
          <w:szCs w:val="24"/>
          <w:lang w:eastAsia="cs-CZ"/>
        </w:rPr>
        <w:t>20</w:t>
      </w:r>
      <w:r w:rsidR="003B4603">
        <w:rPr>
          <w:rFonts w:ascii="Times New Roman" w:hAnsi="Times New Roman"/>
          <w:sz w:val="24"/>
          <w:szCs w:val="24"/>
          <w:lang w:eastAsia="cs-CZ"/>
        </w:rPr>
        <w:t>20</w:t>
      </w:r>
      <w:r>
        <w:rPr>
          <w:rFonts w:ascii="Times New Roman" w:hAnsi="Times New Roman"/>
          <w:sz w:val="24"/>
          <w:szCs w:val="24"/>
          <w:lang w:eastAsia="cs-CZ"/>
        </w:rPr>
        <w:t xml:space="preserve"> bylo přijato</w:t>
      </w:r>
    </w:p>
    <w:p w:rsidR="003B4603" w:rsidRDefault="003B4603" w:rsidP="003B4603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46FC4" w:rsidRDefault="00536404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6</w:t>
      </w:r>
      <w:r w:rsidR="00E23C7B">
        <w:rPr>
          <w:rFonts w:ascii="Times New Roman" w:hAnsi="Times New Roman"/>
          <w:sz w:val="24"/>
          <w:szCs w:val="24"/>
          <w:lang w:eastAsia="cs-CZ"/>
        </w:rPr>
        <w:t>)</w:t>
      </w:r>
      <w:r w:rsidR="00211CB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6368">
        <w:rPr>
          <w:rFonts w:ascii="Times New Roman" w:hAnsi="Times New Roman"/>
          <w:sz w:val="24"/>
          <w:szCs w:val="24"/>
          <w:lang w:eastAsia="cs-CZ"/>
        </w:rPr>
        <w:t>Odsouhlasení smlouvy o budoucí smlouvě o zřízení věcného břemene na přeložku NN, č. smlouvy IZ-12-6001792/2.</w:t>
      </w:r>
    </w:p>
    <w:p w:rsidR="00456368" w:rsidRDefault="00456368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Návrh usnesení č. 8/2020</w:t>
      </w:r>
    </w:p>
    <w:p w:rsidR="00456368" w:rsidRDefault="00456368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 odsouhlasili sml</w:t>
      </w:r>
      <w:r w:rsidR="00DC470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ouvu o budoucí smlouvě o zřízení věcného břemene na přeložku </w:t>
      </w:r>
      <w:proofErr w:type="spellStart"/>
      <w:r w:rsidR="00DC470D">
        <w:rPr>
          <w:rFonts w:ascii="Times New Roman" w:hAnsi="Times New Roman"/>
          <w:i/>
          <w:iCs/>
          <w:sz w:val="24"/>
          <w:szCs w:val="24"/>
          <w:lang w:eastAsia="cs-CZ"/>
        </w:rPr>
        <w:t>kNN</w:t>
      </w:r>
      <w:proofErr w:type="spellEnd"/>
      <w:r w:rsidR="00DC470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 pozemku </w:t>
      </w:r>
      <w:proofErr w:type="spellStart"/>
      <w:r w:rsidR="00DC470D"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 w:rsidR="00DC470D">
        <w:rPr>
          <w:rFonts w:ascii="Times New Roman" w:hAnsi="Times New Roman"/>
          <w:i/>
          <w:iCs/>
          <w:sz w:val="24"/>
          <w:szCs w:val="24"/>
          <w:lang w:eastAsia="cs-CZ"/>
        </w:rPr>
        <w:t>. 49/34 v k.</w:t>
      </w:r>
      <w:proofErr w:type="spellStart"/>
      <w:r w:rsidR="00DC470D">
        <w:rPr>
          <w:rFonts w:ascii="Times New Roman" w:hAnsi="Times New Roman"/>
          <w:i/>
          <w:iCs/>
          <w:sz w:val="24"/>
          <w:szCs w:val="24"/>
          <w:lang w:eastAsia="cs-CZ"/>
        </w:rPr>
        <w:t>ú</w:t>
      </w:r>
      <w:proofErr w:type="spellEnd"/>
      <w:r w:rsidR="00DC470D">
        <w:rPr>
          <w:rFonts w:ascii="Times New Roman" w:hAnsi="Times New Roman"/>
          <w:i/>
          <w:iCs/>
          <w:sz w:val="24"/>
          <w:szCs w:val="24"/>
          <w:lang w:eastAsia="cs-CZ"/>
        </w:rPr>
        <w:t>. Louňovice, č. smlouvy IZ-12-6001792/2</w:t>
      </w:r>
    </w:p>
    <w:p w:rsidR="00DC470D" w:rsidRDefault="00DC470D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  </w:t>
      </w:r>
      <w:r w:rsidR="00A01676">
        <w:rPr>
          <w:rFonts w:ascii="Times New Roman" w:hAnsi="Times New Roman"/>
          <w:sz w:val="24"/>
          <w:szCs w:val="24"/>
          <w:lang w:eastAsia="cs-CZ"/>
        </w:rPr>
        <w:t>Hlasování: pro 7 proti 0 zdržel se 0</w:t>
      </w:r>
    </w:p>
    <w:p w:rsidR="00A01676" w:rsidRPr="00A01676" w:rsidRDefault="00A01676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Usnesení č. 8/2020 bylo přijato </w:t>
      </w:r>
    </w:p>
    <w:p w:rsidR="00546FC4" w:rsidRDefault="00546FC4" w:rsidP="00F6637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46FC4" w:rsidRDefault="00546FC4" w:rsidP="00F6637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46FC4" w:rsidRDefault="00546FC4" w:rsidP="00F6637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46FC4" w:rsidRDefault="00546FC4" w:rsidP="00F6637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46FC4" w:rsidRDefault="00546FC4" w:rsidP="00F6637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46FC4" w:rsidRPr="00F6637D" w:rsidRDefault="00546FC4" w:rsidP="00F6637D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D11F57" w:rsidRDefault="00D11F57" w:rsidP="00211CB1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11F57" w:rsidRDefault="00D11F57" w:rsidP="00211CB1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03976" w:rsidRDefault="00A01676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7</w:t>
      </w:r>
      <w:r w:rsidR="00D46D68">
        <w:rPr>
          <w:rFonts w:ascii="Times New Roman" w:hAnsi="Times New Roman"/>
          <w:sz w:val="24"/>
          <w:szCs w:val="24"/>
          <w:lang w:eastAsia="cs-CZ"/>
        </w:rPr>
        <w:t xml:space="preserve">)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Smlouvy o spolupráci uzavřené mezi obcí Louňovice a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manž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. Šimkovými.</w:t>
      </w:r>
    </w:p>
    <w:p w:rsidR="00A01676" w:rsidRDefault="00A01676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Návrh usnesení č. 9/2020</w:t>
      </w:r>
    </w:p>
    <w:p w:rsidR="00A01676" w:rsidRDefault="00A01676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odsouhlasili Smlouvu o spolupráci uzavřenou mezi obcí Louňovice a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cs-CZ"/>
        </w:rPr>
        <w:t>manž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. Šimkovými</w:t>
      </w:r>
      <w:r w:rsidR="004503D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vlastníky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. 88/40</w:t>
      </w:r>
      <w:r w:rsidR="004503D4">
        <w:rPr>
          <w:rFonts w:ascii="Times New Roman" w:hAnsi="Times New Roman"/>
          <w:i/>
          <w:iCs/>
          <w:sz w:val="24"/>
          <w:szCs w:val="24"/>
          <w:lang w:eastAsia="cs-CZ"/>
        </w:rPr>
        <w:t>)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</w:p>
    <w:p w:rsidR="00A01676" w:rsidRDefault="00A01676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sz w:val="24"/>
          <w:szCs w:val="24"/>
          <w:lang w:eastAsia="cs-CZ"/>
        </w:rPr>
        <w:t xml:space="preserve">  Hlasování: pro 7 proti 0 zdržel se 0</w:t>
      </w:r>
    </w:p>
    <w:p w:rsidR="00A01676" w:rsidRDefault="00A01676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Usnesení č. 9/2020 bylo přijato</w:t>
      </w:r>
    </w:p>
    <w:p w:rsidR="00F54A52" w:rsidRDefault="00F54A52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B195E" w:rsidRDefault="00CB195E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8) </w:t>
      </w:r>
      <w:r w:rsidR="005E3E1F">
        <w:rPr>
          <w:rFonts w:ascii="Times New Roman" w:hAnsi="Times New Roman"/>
          <w:sz w:val="24"/>
          <w:szCs w:val="24"/>
          <w:lang w:eastAsia="cs-CZ"/>
        </w:rPr>
        <w:t>Zastupitelé vzali na vědomí Zprávu o výsledku přezkoumání hospodaření obce Louňovice za rok 2019</w:t>
      </w:r>
      <w:r w:rsidR="00D27A61">
        <w:rPr>
          <w:rFonts w:ascii="Times New Roman" w:hAnsi="Times New Roman"/>
          <w:sz w:val="24"/>
          <w:szCs w:val="24"/>
          <w:lang w:eastAsia="cs-CZ"/>
        </w:rPr>
        <w:t xml:space="preserve"> provedenou odborem interního auditu a kontroly</w:t>
      </w:r>
      <w:r w:rsidR="005E3E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27A61">
        <w:rPr>
          <w:rFonts w:ascii="Times New Roman" w:hAnsi="Times New Roman"/>
          <w:sz w:val="24"/>
          <w:szCs w:val="24"/>
          <w:lang w:eastAsia="cs-CZ"/>
        </w:rPr>
        <w:t xml:space="preserve">Krajského úřadu Středočeského kraje </w:t>
      </w:r>
      <w:r w:rsidR="005E3E1F">
        <w:rPr>
          <w:rFonts w:ascii="Times New Roman" w:hAnsi="Times New Roman"/>
          <w:sz w:val="24"/>
          <w:szCs w:val="24"/>
          <w:lang w:eastAsia="cs-CZ"/>
        </w:rPr>
        <w:t>s tím, že nebyly zjištěny chyby a nedostatky.</w:t>
      </w:r>
    </w:p>
    <w:p w:rsidR="00F54A52" w:rsidRPr="00A01676" w:rsidRDefault="00F54A52" w:rsidP="00456368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03976" w:rsidRDefault="00603976" w:rsidP="00211CB1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03976" w:rsidRDefault="00603976" w:rsidP="00211CB1">
      <w:pPr>
        <w:pStyle w:val="Seznam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603976" w:rsidRDefault="00603976" w:rsidP="00122AE8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03976" w:rsidRPr="00546FC4" w:rsidRDefault="00603976" w:rsidP="00546FC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603976" w:rsidRDefault="00603976" w:rsidP="002E7664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603976" w:rsidRDefault="00603976" w:rsidP="002E7664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603976" w:rsidRDefault="00603976" w:rsidP="002E7664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96599B" w:rsidRDefault="002E7664" w:rsidP="002E7664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ští jednání zastupitelů bude v</w:t>
      </w:r>
      <w:r w:rsidR="00D84466">
        <w:rPr>
          <w:rFonts w:ascii="Times New Roman" w:hAnsi="Times New Roman"/>
          <w:sz w:val="24"/>
          <w:szCs w:val="24"/>
          <w:lang w:eastAsia="cs-CZ"/>
        </w:rPr>
        <w:t> </w:t>
      </w:r>
      <w:r w:rsidR="0030191C">
        <w:rPr>
          <w:rFonts w:ascii="Times New Roman" w:hAnsi="Times New Roman"/>
          <w:sz w:val="24"/>
          <w:szCs w:val="24"/>
          <w:lang w:eastAsia="cs-CZ"/>
        </w:rPr>
        <w:t>pondělí</w:t>
      </w:r>
      <w:r w:rsidR="00DC14E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6368">
        <w:rPr>
          <w:rFonts w:ascii="Times New Roman" w:hAnsi="Times New Roman"/>
          <w:sz w:val="24"/>
          <w:szCs w:val="24"/>
          <w:lang w:eastAsia="cs-CZ"/>
        </w:rPr>
        <w:t>24</w:t>
      </w:r>
      <w:r w:rsidR="0030191C">
        <w:rPr>
          <w:rFonts w:ascii="Times New Roman" w:hAnsi="Times New Roman"/>
          <w:sz w:val="24"/>
          <w:szCs w:val="24"/>
          <w:lang w:eastAsia="cs-CZ"/>
        </w:rPr>
        <w:t>.</w:t>
      </w:r>
      <w:r w:rsidR="00211CB1">
        <w:rPr>
          <w:rFonts w:ascii="Times New Roman" w:hAnsi="Times New Roman"/>
          <w:sz w:val="24"/>
          <w:szCs w:val="24"/>
          <w:lang w:eastAsia="cs-CZ"/>
        </w:rPr>
        <w:t>2</w:t>
      </w:r>
      <w:r w:rsidR="0058077E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>20</w:t>
      </w:r>
      <w:r w:rsidR="00D84466">
        <w:rPr>
          <w:rFonts w:ascii="Times New Roman" w:hAnsi="Times New Roman"/>
          <w:sz w:val="24"/>
          <w:szCs w:val="24"/>
          <w:lang w:eastAsia="cs-CZ"/>
        </w:rPr>
        <w:t>20</w:t>
      </w:r>
      <w:r>
        <w:rPr>
          <w:rFonts w:ascii="Times New Roman" w:hAnsi="Times New Roman"/>
          <w:sz w:val="24"/>
          <w:szCs w:val="24"/>
          <w:lang w:eastAsia="cs-CZ"/>
        </w:rPr>
        <w:t xml:space="preserve"> v 18.00 hodin</w:t>
      </w:r>
    </w:p>
    <w:p w:rsidR="00C0402C" w:rsidRDefault="002E7664" w:rsidP="008A39F9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Obecním úřadě Louňovice.</w:t>
      </w:r>
    </w:p>
    <w:p w:rsidR="005B045B" w:rsidRDefault="005B045B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E87" w:rsidRDefault="00184E87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E87" w:rsidRDefault="00184E87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4B89" w:rsidRDefault="00014B89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ADF" w:rsidRPr="004C2D5F" w:rsidRDefault="00557ADF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4E87" w:rsidRDefault="00672C2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2F4">
        <w:rPr>
          <w:rFonts w:ascii="Times New Roman" w:hAnsi="Times New Roman"/>
          <w:sz w:val="24"/>
          <w:szCs w:val="24"/>
        </w:rPr>
        <w:tab/>
        <w:t xml:space="preserve">              </w:t>
      </w:r>
      <w:r w:rsidR="008E7661">
        <w:rPr>
          <w:rFonts w:ascii="Times New Roman" w:hAnsi="Times New Roman"/>
          <w:sz w:val="24"/>
          <w:szCs w:val="24"/>
        </w:rPr>
        <w:t xml:space="preserve">                              </w:t>
      </w:r>
      <w:r w:rsidR="00E302F4">
        <w:rPr>
          <w:rFonts w:ascii="Times New Roman" w:hAnsi="Times New Roman"/>
          <w:sz w:val="24"/>
          <w:szCs w:val="24"/>
        </w:rPr>
        <w:t xml:space="preserve">     </w:t>
      </w:r>
      <w:r w:rsidR="009A197C">
        <w:rPr>
          <w:rFonts w:ascii="Times New Roman" w:hAnsi="Times New Roman"/>
          <w:sz w:val="24"/>
          <w:szCs w:val="24"/>
        </w:rPr>
        <w:t xml:space="preserve"> </w:t>
      </w:r>
      <w:r w:rsidR="000970F0">
        <w:rPr>
          <w:rFonts w:ascii="Times New Roman" w:hAnsi="Times New Roman"/>
          <w:sz w:val="24"/>
          <w:szCs w:val="24"/>
        </w:rPr>
        <w:t xml:space="preserve">   </w:t>
      </w:r>
      <w:r w:rsidR="005B045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22ED4">
        <w:rPr>
          <w:rFonts w:ascii="Times New Roman" w:hAnsi="Times New Roman"/>
          <w:sz w:val="24"/>
          <w:szCs w:val="24"/>
        </w:rPr>
        <w:t>Josef Řehák</w:t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  <w:r w:rsidR="00C74664">
        <w:rPr>
          <w:rFonts w:ascii="Times New Roman" w:hAnsi="Times New Roman"/>
          <w:sz w:val="24"/>
          <w:szCs w:val="24"/>
        </w:rPr>
        <w:t xml:space="preserve">      </w:t>
      </w:r>
      <w:r w:rsidR="00E75E7D">
        <w:rPr>
          <w:rFonts w:ascii="Times New Roman" w:hAnsi="Times New Roman"/>
          <w:sz w:val="24"/>
          <w:szCs w:val="24"/>
        </w:rPr>
        <w:t xml:space="preserve">  </w:t>
      </w:r>
      <w:r w:rsidR="001D4DF5">
        <w:rPr>
          <w:rFonts w:ascii="Times New Roman" w:hAnsi="Times New Roman"/>
          <w:sz w:val="24"/>
          <w:szCs w:val="24"/>
        </w:rPr>
        <w:t xml:space="preserve"> </w:t>
      </w:r>
      <w:r w:rsidR="00005778">
        <w:rPr>
          <w:rFonts w:ascii="Times New Roman" w:hAnsi="Times New Roman"/>
          <w:sz w:val="24"/>
          <w:szCs w:val="24"/>
        </w:rPr>
        <w:t xml:space="preserve"> </w:t>
      </w:r>
      <w:r w:rsidR="00322ED4">
        <w:rPr>
          <w:rFonts w:ascii="Times New Roman" w:hAnsi="Times New Roman"/>
          <w:sz w:val="24"/>
          <w:szCs w:val="24"/>
        </w:rPr>
        <w:t xml:space="preserve">              </w:t>
      </w:r>
      <w:r w:rsidR="00005778">
        <w:rPr>
          <w:rFonts w:ascii="Times New Roman" w:hAnsi="Times New Roman"/>
          <w:sz w:val="24"/>
          <w:szCs w:val="24"/>
        </w:rPr>
        <w:t xml:space="preserve"> </w:t>
      </w:r>
      <w:r w:rsidR="003127DD">
        <w:rPr>
          <w:rFonts w:ascii="Times New Roman" w:hAnsi="Times New Roman"/>
          <w:sz w:val="24"/>
          <w:szCs w:val="24"/>
        </w:rPr>
        <w:t>s</w:t>
      </w:r>
      <w:r w:rsidR="00E302F4">
        <w:rPr>
          <w:rFonts w:ascii="Times New Roman" w:hAnsi="Times New Roman"/>
          <w:sz w:val="24"/>
          <w:szCs w:val="24"/>
        </w:rPr>
        <w:t>tarost</w:t>
      </w:r>
      <w:r w:rsidR="00005778">
        <w:rPr>
          <w:rFonts w:ascii="Times New Roman" w:hAnsi="Times New Roman"/>
          <w:sz w:val="24"/>
          <w:szCs w:val="24"/>
        </w:rPr>
        <w:t>a</w:t>
      </w:r>
    </w:p>
    <w:p w:rsidR="00184E87" w:rsidRDefault="00184E87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02F4" w:rsidRDefault="00672C2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  </w:t>
      </w:r>
      <w:r w:rsidR="000D0986">
        <w:rPr>
          <w:rFonts w:ascii="Times New Roman" w:hAnsi="Times New Roman"/>
          <w:sz w:val="24"/>
          <w:szCs w:val="24"/>
        </w:rPr>
        <w:t>Dana Kodejšov</w:t>
      </w:r>
      <w:r w:rsidR="000C5BF0">
        <w:rPr>
          <w:rFonts w:ascii="Times New Roman" w:hAnsi="Times New Roman"/>
          <w:sz w:val="24"/>
          <w:szCs w:val="24"/>
        </w:rPr>
        <w:t>á</w:t>
      </w:r>
      <w:r w:rsidR="00365FAE">
        <w:rPr>
          <w:rFonts w:ascii="Times New Roman" w:hAnsi="Times New Roman"/>
          <w:sz w:val="24"/>
          <w:szCs w:val="24"/>
        </w:rPr>
        <w:tab/>
      </w:r>
      <w:r w:rsidR="00E302F4">
        <w:rPr>
          <w:rFonts w:ascii="Times New Roman" w:hAnsi="Times New Roman"/>
          <w:sz w:val="24"/>
          <w:szCs w:val="24"/>
        </w:rPr>
        <w:tab/>
      </w:r>
    </w:p>
    <w:p w:rsidR="00FB2864" w:rsidRDefault="00FB2864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3F12" w:rsidRDefault="00AB3F12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832" w:rsidRDefault="006A11B3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il</w:t>
      </w:r>
      <w:r w:rsidR="009D77D2">
        <w:rPr>
          <w:rFonts w:ascii="Times New Roman" w:hAnsi="Times New Roman"/>
          <w:sz w:val="24"/>
          <w:szCs w:val="24"/>
        </w:rPr>
        <w:t>i</w:t>
      </w:r>
      <w:r w:rsidR="00E302F4">
        <w:rPr>
          <w:rFonts w:ascii="Times New Roman" w:hAnsi="Times New Roman"/>
          <w:sz w:val="24"/>
          <w:szCs w:val="24"/>
        </w:rPr>
        <w:t xml:space="preserve"> dne </w:t>
      </w:r>
      <w:r w:rsidR="00456368">
        <w:rPr>
          <w:rFonts w:ascii="Times New Roman" w:hAnsi="Times New Roman"/>
          <w:sz w:val="24"/>
          <w:szCs w:val="24"/>
        </w:rPr>
        <w:t>10</w:t>
      </w:r>
      <w:r w:rsidR="0058077E">
        <w:rPr>
          <w:rFonts w:ascii="Times New Roman" w:hAnsi="Times New Roman"/>
          <w:sz w:val="24"/>
          <w:szCs w:val="24"/>
        </w:rPr>
        <w:t>.</w:t>
      </w:r>
      <w:r w:rsidR="00456368">
        <w:rPr>
          <w:rFonts w:ascii="Times New Roman" w:hAnsi="Times New Roman"/>
          <w:sz w:val="24"/>
          <w:szCs w:val="24"/>
        </w:rPr>
        <w:t>2</w:t>
      </w:r>
      <w:r w:rsidR="008B1030">
        <w:rPr>
          <w:rFonts w:ascii="Times New Roman" w:hAnsi="Times New Roman"/>
          <w:sz w:val="24"/>
          <w:szCs w:val="24"/>
        </w:rPr>
        <w:t>.</w:t>
      </w:r>
      <w:r w:rsidR="00E302F4">
        <w:rPr>
          <w:rFonts w:ascii="Times New Roman" w:hAnsi="Times New Roman"/>
          <w:sz w:val="24"/>
          <w:szCs w:val="24"/>
        </w:rPr>
        <w:t>20</w:t>
      </w:r>
      <w:r w:rsidR="001262F0">
        <w:rPr>
          <w:rFonts w:ascii="Times New Roman" w:hAnsi="Times New Roman"/>
          <w:sz w:val="24"/>
          <w:szCs w:val="24"/>
        </w:rPr>
        <w:t>20</w:t>
      </w:r>
      <w:r w:rsidR="00BA4832" w:rsidRPr="00BA4832">
        <w:rPr>
          <w:rFonts w:ascii="Times New Roman" w:hAnsi="Times New Roman"/>
          <w:sz w:val="24"/>
          <w:szCs w:val="24"/>
        </w:rPr>
        <w:t xml:space="preserve"> </w:t>
      </w:r>
    </w:p>
    <w:p w:rsidR="00CE35AC" w:rsidRDefault="00E941B5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 Toman, Anežka Zemanová</w:t>
      </w:r>
    </w:p>
    <w:sectPr w:rsidR="00CE35AC" w:rsidSect="00557ADF">
      <w:pgSz w:w="11906" w:h="16838"/>
      <w:pgMar w:top="0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E31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69DE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D16"/>
    <w:multiLevelType w:val="hybridMultilevel"/>
    <w:tmpl w:val="518C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A4625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67D6"/>
    <w:multiLevelType w:val="hybridMultilevel"/>
    <w:tmpl w:val="AF10A2B6"/>
    <w:lvl w:ilvl="0" w:tplc="E008134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9F802AB"/>
    <w:multiLevelType w:val="hybridMultilevel"/>
    <w:tmpl w:val="2892C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B66B7"/>
    <w:multiLevelType w:val="hybridMultilevel"/>
    <w:tmpl w:val="D2C21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2453"/>
    <w:multiLevelType w:val="hybridMultilevel"/>
    <w:tmpl w:val="56927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483E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6C58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E4D93"/>
    <w:multiLevelType w:val="hybridMultilevel"/>
    <w:tmpl w:val="954E3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4B15"/>
    <w:multiLevelType w:val="hybridMultilevel"/>
    <w:tmpl w:val="CDDC03BA"/>
    <w:lvl w:ilvl="0" w:tplc="205CC27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81E131A"/>
    <w:multiLevelType w:val="hybridMultilevel"/>
    <w:tmpl w:val="AD60D39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6FE7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83AE3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22B68"/>
    <w:multiLevelType w:val="hybridMultilevel"/>
    <w:tmpl w:val="DD5CAA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C22DF"/>
    <w:multiLevelType w:val="multilevel"/>
    <w:tmpl w:val="F0CEBEB0"/>
    <w:lvl w:ilvl="0">
      <w:start w:val="1"/>
      <w:numFmt w:val="decimal"/>
      <w:lvlText w:val="Článek 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574" w:firstLine="141"/>
      </w:pPr>
      <w:rPr>
        <w:b w:val="0"/>
        <w:color w:val="00000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4E52627E"/>
    <w:multiLevelType w:val="hybridMultilevel"/>
    <w:tmpl w:val="6532B1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A4980"/>
    <w:multiLevelType w:val="hybridMultilevel"/>
    <w:tmpl w:val="8D821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722EA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4BDD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73796"/>
    <w:multiLevelType w:val="hybridMultilevel"/>
    <w:tmpl w:val="850C9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95D32"/>
    <w:multiLevelType w:val="hybridMultilevel"/>
    <w:tmpl w:val="87461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46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552FF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83FA4"/>
    <w:multiLevelType w:val="hybridMultilevel"/>
    <w:tmpl w:val="D97A9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CD2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A0418"/>
    <w:multiLevelType w:val="hybridMultilevel"/>
    <w:tmpl w:val="42DED30A"/>
    <w:lvl w:ilvl="0" w:tplc="8646ADA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D2E6D"/>
    <w:multiLevelType w:val="hybridMultilevel"/>
    <w:tmpl w:val="89D6687C"/>
    <w:lvl w:ilvl="0" w:tplc="DB5E5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06D07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F7581"/>
    <w:multiLevelType w:val="hybridMultilevel"/>
    <w:tmpl w:val="BB345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7536D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F7904"/>
    <w:multiLevelType w:val="hybridMultilevel"/>
    <w:tmpl w:val="6570E1A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827B8"/>
    <w:multiLevelType w:val="hybridMultilevel"/>
    <w:tmpl w:val="8B8E6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1"/>
  </w:num>
  <w:num w:numId="6">
    <w:abstractNumId w:val="18"/>
  </w:num>
  <w:num w:numId="7">
    <w:abstractNumId w:val="26"/>
  </w:num>
  <w:num w:numId="8">
    <w:abstractNumId w:val="22"/>
  </w:num>
  <w:num w:numId="9">
    <w:abstractNumId w:val="29"/>
  </w:num>
  <w:num w:numId="10">
    <w:abstractNumId w:val="28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3"/>
  </w:num>
  <w:num w:numId="16">
    <w:abstractNumId w:val="25"/>
  </w:num>
  <w:num w:numId="17">
    <w:abstractNumId w:val="19"/>
  </w:num>
  <w:num w:numId="18">
    <w:abstractNumId w:val="1"/>
  </w:num>
  <w:num w:numId="19">
    <w:abstractNumId w:val="23"/>
  </w:num>
  <w:num w:numId="20">
    <w:abstractNumId w:val="20"/>
  </w:num>
  <w:num w:numId="21">
    <w:abstractNumId w:val="32"/>
  </w:num>
  <w:num w:numId="22">
    <w:abstractNumId w:val="30"/>
  </w:num>
  <w:num w:numId="23">
    <w:abstractNumId w:val="24"/>
  </w:num>
  <w:num w:numId="24">
    <w:abstractNumId w:val="27"/>
  </w:num>
  <w:num w:numId="25">
    <w:abstractNumId w:val="4"/>
  </w:num>
  <w:num w:numId="26">
    <w:abstractNumId w:val="15"/>
  </w:num>
  <w:num w:numId="27">
    <w:abstractNumId w:val="2"/>
  </w:num>
  <w:num w:numId="28">
    <w:abstractNumId w:val="31"/>
  </w:num>
  <w:num w:numId="29">
    <w:abstractNumId w:val="17"/>
  </w:num>
  <w:num w:numId="30">
    <w:abstractNumId w:val="12"/>
  </w:num>
  <w:num w:numId="31">
    <w:abstractNumId w:val="16"/>
  </w:num>
  <w:num w:numId="32">
    <w:abstractNumId w:val="5"/>
  </w:num>
  <w:num w:numId="33">
    <w:abstractNumId w:val="1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2F4"/>
    <w:rsid w:val="000047CD"/>
    <w:rsid w:val="000055BB"/>
    <w:rsid w:val="00005778"/>
    <w:rsid w:val="0001143B"/>
    <w:rsid w:val="00014B89"/>
    <w:rsid w:val="00022C68"/>
    <w:rsid w:val="00024F4F"/>
    <w:rsid w:val="00025819"/>
    <w:rsid w:val="000265F0"/>
    <w:rsid w:val="000400BB"/>
    <w:rsid w:val="00041A96"/>
    <w:rsid w:val="00047D60"/>
    <w:rsid w:val="0005567A"/>
    <w:rsid w:val="00061D3A"/>
    <w:rsid w:val="00072C17"/>
    <w:rsid w:val="000835A4"/>
    <w:rsid w:val="000970F0"/>
    <w:rsid w:val="000A5DAB"/>
    <w:rsid w:val="000C00EB"/>
    <w:rsid w:val="000C1423"/>
    <w:rsid w:val="000C5BF0"/>
    <w:rsid w:val="000D0986"/>
    <w:rsid w:val="000D1405"/>
    <w:rsid w:val="000E0E2D"/>
    <w:rsid w:val="000E3589"/>
    <w:rsid w:val="000E5A50"/>
    <w:rsid w:val="000E75A5"/>
    <w:rsid w:val="000E764D"/>
    <w:rsid w:val="000F4320"/>
    <w:rsid w:val="000F6859"/>
    <w:rsid w:val="00106A22"/>
    <w:rsid w:val="0011051F"/>
    <w:rsid w:val="00113B1B"/>
    <w:rsid w:val="00122AE8"/>
    <w:rsid w:val="001262F0"/>
    <w:rsid w:val="00127636"/>
    <w:rsid w:val="00127EEE"/>
    <w:rsid w:val="001355C4"/>
    <w:rsid w:val="00140D04"/>
    <w:rsid w:val="001458BB"/>
    <w:rsid w:val="00145C79"/>
    <w:rsid w:val="001465E4"/>
    <w:rsid w:val="00164378"/>
    <w:rsid w:val="00164734"/>
    <w:rsid w:val="00176C3B"/>
    <w:rsid w:val="00184E87"/>
    <w:rsid w:val="00185270"/>
    <w:rsid w:val="001A1FA2"/>
    <w:rsid w:val="001B759D"/>
    <w:rsid w:val="001C171F"/>
    <w:rsid w:val="001D4DF5"/>
    <w:rsid w:val="001E21C6"/>
    <w:rsid w:val="001E4261"/>
    <w:rsid w:val="001E715A"/>
    <w:rsid w:val="001F4AEF"/>
    <w:rsid w:val="001F6457"/>
    <w:rsid w:val="00202836"/>
    <w:rsid w:val="00202F19"/>
    <w:rsid w:val="00204672"/>
    <w:rsid w:val="00211CB1"/>
    <w:rsid w:val="002149F9"/>
    <w:rsid w:val="00225457"/>
    <w:rsid w:val="002256DD"/>
    <w:rsid w:val="00227672"/>
    <w:rsid w:val="00237D5B"/>
    <w:rsid w:val="0024057C"/>
    <w:rsid w:val="00240CC3"/>
    <w:rsid w:val="00242B68"/>
    <w:rsid w:val="002433D8"/>
    <w:rsid w:val="00246D94"/>
    <w:rsid w:val="00251E68"/>
    <w:rsid w:val="00252170"/>
    <w:rsid w:val="002559D3"/>
    <w:rsid w:val="00256B43"/>
    <w:rsid w:val="00261445"/>
    <w:rsid w:val="002625D3"/>
    <w:rsid w:val="00262CC2"/>
    <w:rsid w:val="002716D3"/>
    <w:rsid w:val="00282622"/>
    <w:rsid w:val="00284607"/>
    <w:rsid w:val="00291951"/>
    <w:rsid w:val="00295ADB"/>
    <w:rsid w:val="002A5604"/>
    <w:rsid w:val="002A62E0"/>
    <w:rsid w:val="002B08EA"/>
    <w:rsid w:val="002B1DE9"/>
    <w:rsid w:val="002B43BE"/>
    <w:rsid w:val="002C0FDC"/>
    <w:rsid w:val="002C500F"/>
    <w:rsid w:val="002D1D9F"/>
    <w:rsid w:val="002D36BB"/>
    <w:rsid w:val="002D40B1"/>
    <w:rsid w:val="002E0788"/>
    <w:rsid w:val="002E3F1E"/>
    <w:rsid w:val="002E7664"/>
    <w:rsid w:val="002F06ED"/>
    <w:rsid w:val="002F0EBB"/>
    <w:rsid w:val="002F352A"/>
    <w:rsid w:val="0030191C"/>
    <w:rsid w:val="0031037E"/>
    <w:rsid w:val="00310A85"/>
    <w:rsid w:val="003127DD"/>
    <w:rsid w:val="00316817"/>
    <w:rsid w:val="00321FA1"/>
    <w:rsid w:val="00322ED4"/>
    <w:rsid w:val="00335CEB"/>
    <w:rsid w:val="00345B24"/>
    <w:rsid w:val="003475E8"/>
    <w:rsid w:val="00350470"/>
    <w:rsid w:val="00350865"/>
    <w:rsid w:val="0035152D"/>
    <w:rsid w:val="003613D5"/>
    <w:rsid w:val="0036545B"/>
    <w:rsid w:val="00365FAE"/>
    <w:rsid w:val="00366BC9"/>
    <w:rsid w:val="00372C50"/>
    <w:rsid w:val="00375B16"/>
    <w:rsid w:val="003813BF"/>
    <w:rsid w:val="003813DB"/>
    <w:rsid w:val="0039230A"/>
    <w:rsid w:val="003979D4"/>
    <w:rsid w:val="003A5B88"/>
    <w:rsid w:val="003B4603"/>
    <w:rsid w:val="003D01AD"/>
    <w:rsid w:val="003D235B"/>
    <w:rsid w:val="00412474"/>
    <w:rsid w:val="00427BC7"/>
    <w:rsid w:val="0043674B"/>
    <w:rsid w:val="0044367B"/>
    <w:rsid w:val="00444B43"/>
    <w:rsid w:val="004503D4"/>
    <w:rsid w:val="00456368"/>
    <w:rsid w:val="004573C1"/>
    <w:rsid w:val="00462FDF"/>
    <w:rsid w:val="004661B3"/>
    <w:rsid w:val="0046774B"/>
    <w:rsid w:val="00475562"/>
    <w:rsid w:val="0048486B"/>
    <w:rsid w:val="004963B2"/>
    <w:rsid w:val="004A1E6C"/>
    <w:rsid w:val="004A1EC4"/>
    <w:rsid w:val="004A61A4"/>
    <w:rsid w:val="004B28E6"/>
    <w:rsid w:val="004B29D7"/>
    <w:rsid w:val="004B37FA"/>
    <w:rsid w:val="004C0AF5"/>
    <w:rsid w:val="004C2D5F"/>
    <w:rsid w:val="004D1DF1"/>
    <w:rsid w:val="004D2C06"/>
    <w:rsid w:val="004D466F"/>
    <w:rsid w:val="004E2A87"/>
    <w:rsid w:val="004E2AB7"/>
    <w:rsid w:val="004E5985"/>
    <w:rsid w:val="004F3B7C"/>
    <w:rsid w:val="004F58DA"/>
    <w:rsid w:val="00505EB2"/>
    <w:rsid w:val="00513711"/>
    <w:rsid w:val="00515A4B"/>
    <w:rsid w:val="005165BB"/>
    <w:rsid w:val="00521B87"/>
    <w:rsid w:val="00521BC7"/>
    <w:rsid w:val="005352DD"/>
    <w:rsid w:val="00536404"/>
    <w:rsid w:val="005420E0"/>
    <w:rsid w:val="005449F5"/>
    <w:rsid w:val="005469CA"/>
    <w:rsid w:val="00546FC4"/>
    <w:rsid w:val="00547317"/>
    <w:rsid w:val="00557ADF"/>
    <w:rsid w:val="00560983"/>
    <w:rsid w:val="00560B6C"/>
    <w:rsid w:val="00560DEC"/>
    <w:rsid w:val="0058077E"/>
    <w:rsid w:val="00580FEA"/>
    <w:rsid w:val="00587C47"/>
    <w:rsid w:val="00590861"/>
    <w:rsid w:val="005949F9"/>
    <w:rsid w:val="0059694B"/>
    <w:rsid w:val="005A2D0F"/>
    <w:rsid w:val="005A3944"/>
    <w:rsid w:val="005A3E43"/>
    <w:rsid w:val="005A7C84"/>
    <w:rsid w:val="005A7DA1"/>
    <w:rsid w:val="005B045B"/>
    <w:rsid w:val="005C05AC"/>
    <w:rsid w:val="005C4D5C"/>
    <w:rsid w:val="005D2F7B"/>
    <w:rsid w:val="005D6EBF"/>
    <w:rsid w:val="005E3E1F"/>
    <w:rsid w:val="005E71DD"/>
    <w:rsid w:val="005E7649"/>
    <w:rsid w:val="00601321"/>
    <w:rsid w:val="00603976"/>
    <w:rsid w:val="00604402"/>
    <w:rsid w:val="00607A55"/>
    <w:rsid w:val="00607D73"/>
    <w:rsid w:val="00617307"/>
    <w:rsid w:val="0062251C"/>
    <w:rsid w:val="006279D7"/>
    <w:rsid w:val="00631B91"/>
    <w:rsid w:val="0064033B"/>
    <w:rsid w:val="00642C2B"/>
    <w:rsid w:val="00653198"/>
    <w:rsid w:val="006571FC"/>
    <w:rsid w:val="00665509"/>
    <w:rsid w:val="00666593"/>
    <w:rsid w:val="00667D0C"/>
    <w:rsid w:val="00672C24"/>
    <w:rsid w:val="00675935"/>
    <w:rsid w:val="0068043B"/>
    <w:rsid w:val="0069114A"/>
    <w:rsid w:val="006921E1"/>
    <w:rsid w:val="0069768C"/>
    <w:rsid w:val="006A11B3"/>
    <w:rsid w:val="006A5A24"/>
    <w:rsid w:val="006B2FCB"/>
    <w:rsid w:val="006B6D39"/>
    <w:rsid w:val="006D75C8"/>
    <w:rsid w:val="006E4C80"/>
    <w:rsid w:val="006F2B7D"/>
    <w:rsid w:val="00700F5E"/>
    <w:rsid w:val="00701601"/>
    <w:rsid w:val="00702241"/>
    <w:rsid w:val="00716364"/>
    <w:rsid w:val="0072117A"/>
    <w:rsid w:val="0073176D"/>
    <w:rsid w:val="007359D4"/>
    <w:rsid w:val="00740F03"/>
    <w:rsid w:val="00742CAE"/>
    <w:rsid w:val="00744CA3"/>
    <w:rsid w:val="00752212"/>
    <w:rsid w:val="00757DBD"/>
    <w:rsid w:val="0076589E"/>
    <w:rsid w:val="00765D32"/>
    <w:rsid w:val="00780C78"/>
    <w:rsid w:val="00787103"/>
    <w:rsid w:val="007924F1"/>
    <w:rsid w:val="007929FD"/>
    <w:rsid w:val="00792A2A"/>
    <w:rsid w:val="007A1084"/>
    <w:rsid w:val="007A1C2A"/>
    <w:rsid w:val="007A65ED"/>
    <w:rsid w:val="007B276F"/>
    <w:rsid w:val="007B579B"/>
    <w:rsid w:val="007C4430"/>
    <w:rsid w:val="007D4BDD"/>
    <w:rsid w:val="007E44C3"/>
    <w:rsid w:val="007E5DC1"/>
    <w:rsid w:val="007F45EF"/>
    <w:rsid w:val="00800AFB"/>
    <w:rsid w:val="00803195"/>
    <w:rsid w:val="00817AB5"/>
    <w:rsid w:val="0082020B"/>
    <w:rsid w:val="0082092A"/>
    <w:rsid w:val="008231AE"/>
    <w:rsid w:val="00834787"/>
    <w:rsid w:val="00840C3B"/>
    <w:rsid w:val="008460B7"/>
    <w:rsid w:val="00851A57"/>
    <w:rsid w:val="00854B0B"/>
    <w:rsid w:val="008612A4"/>
    <w:rsid w:val="008627F2"/>
    <w:rsid w:val="00870C9B"/>
    <w:rsid w:val="00882100"/>
    <w:rsid w:val="00882A39"/>
    <w:rsid w:val="008849E3"/>
    <w:rsid w:val="00885B97"/>
    <w:rsid w:val="00886AAA"/>
    <w:rsid w:val="008A0332"/>
    <w:rsid w:val="008A1078"/>
    <w:rsid w:val="008A155E"/>
    <w:rsid w:val="008A39F9"/>
    <w:rsid w:val="008A50E3"/>
    <w:rsid w:val="008A5A88"/>
    <w:rsid w:val="008A6F7E"/>
    <w:rsid w:val="008B1030"/>
    <w:rsid w:val="008B1C6A"/>
    <w:rsid w:val="008B1CA1"/>
    <w:rsid w:val="008B71B3"/>
    <w:rsid w:val="008C2BA2"/>
    <w:rsid w:val="008C4D82"/>
    <w:rsid w:val="008C5215"/>
    <w:rsid w:val="008D39A3"/>
    <w:rsid w:val="008D50E0"/>
    <w:rsid w:val="008D6F92"/>
    <w:rsid w:val="008E00BE"/>
    <w:rsid w:val="008E7661"/>
    <w:rsid w:val="009020B7"/>
    <w:rsid w:val="009034C2"/>
    <w:rsid w:val="009171E7"/>
    <w:rsid w:val="00923DA2"/>
    <w:rsid w:val="00925B4C"/>
    <w:rsid w:val="009346FB"/>
    <w:rsid w:val="00934FC4"/>
    <w:rsid w:val="00936C01"/>
    <w:rsid w:val="00944298"/>
    <w:rsid w:val="00946198"/>
    <w:rsid w:val="00950AB9"/>
    <w:rsid w:val="009514E0"/>
    <w:rsid w:val="00952AC2"/>
    <w:rsid w:val="00957109"/>
    <w:rsid w:val="00957E6A"/>
    <w:rsid w:val="00964AC5"/>
    <w:rsid w:val="0096599B"/>
    <w:rsid w:val="009701E3"/>
    <w:rsid w:val="00973B25"/>
    <w:rsid w:val="0097773A"/>
    <w:rsid w:val="009830D6"/>
    <w:rsid w:val="00993FDA"/>
    <w:rsid w:val="00996A6A"/>
    <w:rsid w:val="009A197C"/>
    <w:rsid w:val="009B0ABA"/>
    <w:rsid w:val="009B1FEF"/>
    <w:rsid w:val="009B3A52"/>
    <w:rsid w:val="009C0C1E"/>
    <w:rsid w:val="009C2E1F"/>
    <w:rsid w:val="009D060C"/>
    <w:rsid w:val="009D6A75"/>
    <w:rsid w:val="009D77D2"/>
    <w:rsid w:val="009E79C4"/>
    <w:rsid w:val="00A01676"/>
    <w:rsid w:val="00A110B7"/>
    <w:rsid w:val="00A16AED"/>
    <w:rsid w:val="00A17CE1"/>
    <w:rsid w:val="00A24085"/>
    <w:rsid w:val="00A33A9A"/>
    <w:rsid w:val="00A41AF3"/>
    <w:rsid w:val="00A45804"/>
    <w:rsid w:val="00A61A29"/>
    <w:rsid w:val="00A62F66"/>
    <w:rsid w:val="00A723D4"/>
    <w:rsid w:val="00A82D2C"/>
    <w:rsid w:val="00A864A2"/>
    <w:rsid w:val="00A91DF2"/>
    <w:rsid w:val="00AA1E8E"/>
    <w:rsid w:val="00AA36CB"/>
    <w:rsid w:val="00AA3B54"/>
    <w:rsid w:val="00AA6B26"/>
    <w:rsid w:val="00AB2503"/>
    <w:rsid w:val="00AB2EED"/>
    <w:rsid w:val="00AB393C"/>
    <w:rsid w:val="00AB3F12"/>
    <w:rsid w:val="00AB6389"/>
    <w:rsid w:val="00AC0143"/>
    <w:rsid w:val="00AC0E14"/>
    <w:rsid w:val="00AD58CB"/>
    <w:rsid w:val="00AD6297"/>
    <w:rsid w:val="00AD65AF"/>
    <w:rsid w:val="00AD75B0"/>
    <w:rsid w:val="00AE1F78"/>
    <w:rsid w:val="00AE734E"/>
    <w:rsid w:val="00AF2694"/>
    <w:rsid w:val="00B05BAE"/>
    <w:rsid w:val="00B1449F"/>
    <w:rsid w:val="00B14F9F"/>
    <w:rsid w:val="00B17B66"/>
    <w:rsid w:val="00B21F26"/>
    <w:rsid w:val="00B234C3"/>
    <w:rsid w:val="00B245ED"/>
    <w:rsid w:val="00B254B1"/>
    <w:rsid w:val="00B5032E"/>
    <w:rsid w:val="00B528B8"/>
    <w:rsid w:val="00B53789"/>
    <w:rsid w:val="00B54BAC"/>
    <w:rsid w:val="00B73A2F"/>
    <w:rsid w:val="00B757A9"/>
    <w:rsid w:val="00B7593F"/>
    <w:rsid w:val="00B84AF2"/>
    <w:rsid w:val="00B90AD5"/>
    <w:rsid w:val="00B92A47"/>
    <w:rsid w:val="00B95EB6"/>
    <w:rsid w:val="00B97B32"/>
    <w:rsid w:val="00BA4832"/>
    <w:rsid w:val="00BA5155"/>
    <w:rsid w:val="00BB74FA"/>
    <w:rsid w:val="00BB78E8"/>
    <w:rsid w:val="00BD1146"/>
    <w:rsid w:val="00BD7A55"/>
    <w:rsid w:val="00BE1475"/>
    <w:rsid w:val="00BE30D2"/>
    <w:rsid w:val="00BE5A99"/>
    <w:rsid w:val="00BE5F5D"/>
    <w:rsid w:val="00BF04A7"/>
    <w:rsid w:val="00BF5297"/>
    <w:rsid w:val="00BF66D7"/>
    <w:rsid w:val="00C02D48"/>
    <w:rsid w:val="00C0402C"/>
    <w:rsid w:val="00C073CB"/>
    <w:rsid w:val="00C07DEC"/>
    <w:rsid w:val="00C10A9D"/>
    <w:rsid w:val="00C17DA9"/>
    <w:rsid w:val="00C209A3"/>
    <w:rsid w:val="00C26CE3"/>
    <w:rsid w:val="00C354FC"/>
    <w:rsid w:val="00C4056F"/>
    <w:rsid w:val="00C40B89"/>
    <w:rsid w:val="00C42D53"/>
    <w:rsid w:val="00C42D71"/>
    <w:rsid w:val="00C63287"/>
    <w:rsid w:val="00C7278A"/>
    <w:rsid w:val="00C73368"/>
    <w:rsid w:val="00C74664"/>
    <w:rsid w:val="00C91D9E"/>
    <w:rsid w:val="00C960C8"/>
    <w:rsid w:val="00CA2C95"/>
    <w:rsid w:val="00CA7C98"/>
    <w:rsid w:val="00CB195E"/>
    <w:rsid w:val="00CB5171"/>
    <w:rsid w:val="00CC0196"/>
    <w:rsid w:val="00CC1AE4"/>
    <w:rsid w:val="00CC688B"/>
    <w:rsid w:val="00CC6A96"/>
    <w:rsid w:val="00CD4DD8"/>
    <w:rsid w:val="00CE2D27"/>
    <w:rsid w:val="00CE35AC"/>
    <w:rsid w:val="00CE56EC"/>
    <w:rsid w:val="00CE682D"/>
    <w:rsid w:val="00CF41B8"/>
    <w:rsid w:val="00CF5CD6"/>
    <w:rsid w:val="00D038CD"/>
    <w:rsid w:val="00D05C00"/>
    <w:rsid w:val="00D104D7"/>
    <w:rsid w:val="00D11F57"/>
    <w:rsid w:val="00D14655"/>
    <w:rsid w:val="00D23F3F"/>
    <w:rsid w:val="00D24A72"/>
    <w:rsid w:val="00D26615"/>
    <w:rsid w:val="00D27A61"/>
    <w:rsid w:val="00D304D9"/>
    <w:rsid w:val="00D30DC8"/>
    <w:rsid w:val="00D3637E"/>
    <w:rsid w:val="00D42009"/>
    <w:rsid w:val="00D46D68"/>
    <w:rsid w:val="00D5006B"/>
    <w:rsid w:val="00D54B2E"/>
    <w:rsid w:val="00D54C06"/>
    <w:rsid w:val="00D60AB9"/>
    <w:rsid w:val="00D62EC2"/>
    <w:rsid w:val="00D72EB5"/>
    <w:rsid w:val="00D74CBE"/>
    <w:rsid w:val="00D80D43"/>
    <w:rsid w:val="00D82526"/>
    <w:rsid w:val="00D84466"/>
    <w:rsid w:val="00D90411"/>
    <w:rsid w:val="00D94E3C"/>
    <w:rsid w:val="00DA6689"/>
    <w:rsid w:val="00DA7296"/>
    <w:rsid w:val="00DA7C10"/>
    <w:rsid w:val="00DB4A10"/>
    <w:rsid w:val="00DC14E1"/>
    <w:rsid w:val="00DC470D"/>
    <w:rsid w:val="00DC6547"/>
    <w:rsid w:val="00DD438A"/>
    <w:rsid w:val="00DE0CF2"/>
    <w:rsid w:val="00DF2366"/>
    <w:rsid w:val="00DF4DCC"/>
    <w:rsid w:val="00DF601C"/>
    <w:rsid w:val="00E239C2"/>
    <w:rsid w:val="00E23C7B"/>
    <w:rsid w:val="00E23F36"/>
    <w:rsid w:val="00E302F4"/>
    <w:rsid w:val="00E32AB8"/>
    <w:rsid w:val="00E54F85"/>
    <w:rsid w:val="00E55A7E"/>
    <w:rsid w:val="00E57275"/>
    <w:rsid w:val="00E57451"/>
    <w:rsid w:val="00E62AC6"/>
    <w:rsid w:val="00E7514F"/>
    <w:rsid w:val="00E75E7D"/>
    <w:rsid w:val="00E84570"/>
    <w:rsid w:val="00E85E8C"/>
    <w:rsid w:val="00E90269"/>
    <w:rsid w:val="00E908A2"/>
    <w:rsid w:val="00E91010"/>
    <w:rsid w:val="00E9268D"/>
    <w:rsid w:val="00E941B5"/>
    <w:rsid w:val="00E955C7"/>
    <w:rsid w:val="00EB57A3"/>
    <w:rsid w:val="00EB5C78"/>
    <w:rsid w:val="00EC61C9"/>
    <w:rsid w:val="00EC6CEE"/>
    <w:rsid w:val="00EC74CE"/>
    <w:rsid w:val="00EE392E"/>
    <w:rsid w:val="00EE3CB1"/>
    <w:rsid w:val="00EE5833"/>
    <w:rsid w:val="00F0401B"/>
    <w:rsid w:val="00F04BF0"/>
    <w:rsid w:val="00F11EA6"/>
    <w:rsid w:val="00F1691A"/>
    <w:rsid w:val="00F16F6B"/>
    <w:rsid w:val="00F20F61"/>
    <w:rsid w:val="00F214A6"/>
    <w:rsid w:val="00F3232C"/>
    <w:rsid w:val="00F35CF2"/>
    <w:rsid w:val="00F41AB2"/>
    <w:rsid w:val="00F4463E"/>
    <w:rsid w:val="00F54A52"/>
    <w:rsid w:val="00F602AB"/>
    <w:rsid w:val="00F6637D"/>
    <w:rsid w:val="00F669E5"/>
    <w:rsid w:val="00F854CA"/>
    <w:rsid w:val="00F95856"/>
    <w:rsid w:val="00F97447"/>
    <w:rsid w:val="00F97848"/>
    <w:rsid w:val="00F97EE7"/>
    <w:rsid w:val="00FA194D"/>
    <w:rsid w:val="00FA4606"/>
    <w:rsid w:val="00FA5820"/>
    <w:rsid w:val="00FA5C71"/>
    <w:rsid w:val="00FB0392"/>
    <w:rsid w:val="00FB2864"/>
    <w:rsid w:val="00FB28E9"/>
    <w:rsid w:val="00FB56C9"/>
    <w:rsid w:val="00FB59DA"/>
    <w:rsid w:val="00FB5F54"/>
    <w:rsid w:val="00FC0627"/>
    <w:rsid w:val="00FD6972"/>
    <w:rsid w:val="00FE5C59"/>
    <w:rsid w:val="00FF1EF4"/>
    <w:rsid w:val="00FF2C14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2F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30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02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znam">
    <w:name w:val="List"/>
    <w:basedOn w:val="Normln"/>
    <w:uiPriority w:val="99"/>
    <w:unhideWhenUsed/>
    <w:rsid w:val="00E302F4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302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02F4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02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02F4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302F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302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302F4"/>
    <w:pPr>
      <w:ind w:left="720"/>
      <w:contextualSpacing/>
    </w:pPr>
  </w:style>
  <w:style w:type="paragraph" w:customStyle="1" w:styleId="Nadpis11">
    <w:name w:val="Nadpis 11"/>
    <w:basedOn w:val="Normln"/>
    <w:rsid w:val="00E302F4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2"/>
      <w:sz w:val="36"/>
      <w:szCs w:val="20"/>
      <w:lang w:eastAsia="cs-CZ"/>
    </w:rPr>
  </w:style>
  <w:style w:type="paragraph" w:styleId="Bezmezer">
    <w:name w:val="No Spacing"/>
    <w:uiPriority w:val="1"/>
    <w:qFormat/>
    <w:rsid w:val="00C4056F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61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61B3"/>
    <w:rPr>
      <w:rFonts w:ascii="Calibri" w:hAnsi="Calibri"/>
      <w:szCs w:val="21"/>
    </w:rPr>
  </w:style>
  <w:style w:type="character" w:styleId="Zdraznnintenzivn">
    <w:name w:val="Intense Emphasis"/>
    <w:basedOn w:val="Standardnpsmoodstavce"/>
    <w:uiPriority w:val="21"/>
    <w:qFormat/>
    <w:rsid w:val="00140D04"/>
    <w:rPr>
      <w:b/>
      <w:bCs/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887C-C36C-4C4F-B61C-98A7EED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jsova</dc:creator>
  <cp:keywords/>
  <dc:description/>
  <cp:lastModifiedBy>Ivana Hřebcová</cp:lastModifiedBy>
  <cp:revision>9</cp:revision>
  <cp:lastPrinted>2020-02-10T16:58:00Z</cp:lastPrinted>
  <dcterms:created xsi:type="dcterms:W3CDTF">2020-02-10T11:25:00Z</dcterms:created>
  <dcterms:modified xsi:type="dcterms:W3CDTF">2020-02-10T18:28:00Z</dcterms:modified>
</cp:coreProperties>
</file>